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0066" w14:textId="77777777" w:rsidR="001053C2" w:rsidRDefault="001053C2" w:rsidP="001053C2">
      <w:pPr>
        <w:pBdr>
          <w:bottom w:val="single" w:sz="4" w:space="1" w:color="auto"/>
        </w:pBdr>
        <w:rPr>
          <w:u w:val="single"/>
        </w:rPr>
      </w:pPr>
    </w:p>
    <w:p w14:paraId="71CAE41D" w14:textId="5CC65A60" w:rsidR="001053C2" w:rsidRDefault="001053C2" w:rsidP="001053C2">
      <w:pPr>
        <w:pBdr>
          <w:bottom w:val="single" w:sz="4" w:space="1" w:color="auto"/>
        </w:pBdr>
        <w:rPr>
          <w:u w:val="single"/>
        </w:rPr>
      </w:pPr>
      <w:r>
        <w:rPr>
          <w:noProof/>
        </w:rPr>
        <w:drawing>
          <wp:inline distT="0" distB="0" distL="0" distR="0" wp14:anchorId="7A4F943F" wp14:editId="6552DA6F">
            <wp:extent cx="6645910" cy="46934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335F" w14:textId="77777777" w:rsidR="001053C2" w:rsidRDefault="001053C2" w:rsidP="001053C2">
      <w:pPr>
        <w:pBdr>
          <w:bottom w:val="single" w:sz="4" w:space="1" w:color="auto"/>
        </w:pBdr>
        <w:rPr>
          <w:u w:val="single"/>
        </w:rPr>
      </w:pPr>
    </w:p>
    <w:p w14:paraId="7230A0E2" w14:textId="38636290" w:rsidR="00B844D1" w:rsidRDefault="001053C2">
      <w:r>
        <w:rPr>
          <w:noProof/>
        </w:rPr>
        <w:drawing>
          <wp:inline distT="0" distB="0" distL="0" distR="0" wp14:anchorId="1BC9A315" wp14:editId="1FF941EE">
            <wp:extent cx="6791325" cy="479644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882" cy="47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4D1" w:rsidSect="001053C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D"/>
    <w:rsid w:val="001053C2"/>
    <w:rsid w:val="00985F1D"/>
    <w:rsid w:val="00B8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CA30"/>
  <w15:chartTrackingRefBased/>
  <w15:docId w15:val="{EC5FDAC4-6E60-4D5B-A3AA-2D18F45C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B0B8-8540-4759-A6C3-59C10AEA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16T12:18:00Z</dcterms:created>
  <dcterms:modified xsi:type="dcterms:W3CDTF">2024-07-16T12:18:00Z</dcterms:modified>
</cp:coreProperties>
</file>